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14:paraId="1BD84C4C" w14:textId="77777777"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6BDE83A9" wp14:editId="526DD1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F3C7C4" w14:textId="77777777" w:rsidR="005D5B5B" w:rsidRPr="00A43EF8" w:rsidRDefault="00FA49F8">
          <w:pPr>
            <w:rPr>
              <w:rFonts w:ascii="Arial" w:hAnsi="Arial" w:cs="Arial"/>
            </w:rPr>
          </w:pPr>
        </w:p>
      </w:sdtContent>
    </w:sdt>
    <w:p w14:paraId="4A4380F8" w14:textId="77777777" w:rsidR="005D5B5B" w:rsidRPr="00A43EF8" w:rsidRDefault="005D5B5B" w:rsidP="005D5B5B">
      <w:pPr>
        <w:jc w:val="center"/>
        <w:rPr>
          <w:rFonts w:ascii="Arial" w:hAnsi="Arial" w:cs="Arial"/>
        </w:rPr>
      </w:pPr>
    </w:p>
    <w:p w14:paraId="1AB790F9" w14:textId="77777777"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14:paraId="0F4162FF" w14:textId="77777777"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14:paraId="5A7F8F80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6AB10A8C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C0BF3" wp14:editId="01035DB8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4C14" w14:textId="77777777" w:rsidR="005D5B5B" w:rsidRDefault="00FA49F8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FFC7CC0" w14:textId="77777777"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A1C0BF3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HSabnOAAAAAMAQAADwAAAAAAAAAAAAAAAADbBAAAZHJzL2Rvd25yZXYueG1sUEsFBgAAAAAEAAQA&#10;8wAAAOgFAAAAAA==&#10;" filled="f" stroked="f" strokeweight=".5pt">
                <v:textbox inset="126pt,0,54pt,0">
                  <w:txbxContent>
                    <w:p w14:paraId="451D4C14" w14:textId="77777777" w:rsidR="005D5B5B" w:rsidRDefault="00FA49F8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FFC7CC0" w14:textId="77777777"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4EE9007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6F1816FC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0A36B577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14:paraId="6FDC49B4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7104766C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53400D23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F19A8" wp14:editId="1EF83C9E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B49EEC" w14:textId="77777777"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0368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1860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14:paraId="7B4191CE" w14:textId="77777777"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792F19A8"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HgwIAAGgFAAAOAAAAZHJzL2Uyb0RvYy54bWysVFtP2zAUfp+0/2D5fSSlUF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BB49EEC" w14:textId="77777777"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0368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1860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14:paraId="7B4191CE" w14:textId="77777777"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B44D3F3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7A84021E" w14:textId="77777777" w:rsidR="00083E8F" w:rsidRDefault="00083E8F" w:rsidP="001865FE">
      <w:pPr>
        <w:jc w:val="center"/>
        <w:rPr>
          <w:rFonts w:ascii="Arial" w:hAnsi="Arial" w:cs="Arial"/>
          <w:b/>
          <w:sz w:val="24"/>
          <w:szCs w:val="24"/>
        </w:rPr>
      </w:pPr>
    </w:p>
    <w:p w14:paraId="355227DE" w14:textId="77777777" w:rsidR="001865FE" w:rsidRPr="00083E8F" w:rsidRDefault="001865FE" w:rsidP="001865FE">
      <w:pPr>
        <w:jc w:val="center"/>
        <w:rPr>
          <w:rFonts w:ascii="Arial" w:hAnsi="Arial" w:cs="Arial"/>
          <w:b/>
          <w:sz w:val="32"/>
          <w:szCs w:val="24"/>
        </w:rPr>
      </w:pPr>
      <w:r w:rsidRPr="00083E8F">
        <w:rPr>
          <w:rFonts w:ascii="Arial" w:hAnsi="Arial" w:cs="Arial"/>
          <w:b/>
          <w:sz w:val="32"/>
          <w:szCs w:val="24"/>
        </w:rPr>
        <w:lastRenderedPageBreak/>
        <w:t>Questão 1</w:t>
      </w:r>
    </w:p>
    <w:p w14:paraId="2BD049F0" w14:textId="77777777" w:rsidR="001865FE" w:rsidRPr="00A455B7" w:rsidRDefault="001865FE" w:rsidP="00083E8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t xml:space="preserve">Modelo </w:t>
      </w:r>
      <w:proofErr w:type="spellStart"/>
      <w:r w:rsidRPr="00A455B7">
        <w:rPr>
          <w:rFonts w:ascii="Arial" w:hAnsi="Arial" w:cs="Arial"/>
          <w:b/>
          <w:sz w:val="28"/>
          <w:szCs w:val="24"/>
        </w:rPr>
        <w:t>Primal</w:t>
      </w:r>
      <w:proofErr w:type="spellEnd"/>
    </w:p>
    <w:p w14:paraId="70B1514E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14:paraId="5D89045C" w14:textId="77777777" w:rsidR="001865FE" w:rsidRPr="00F47E3D" w:rsidRDefault="00007610" w:rsidP="00083E8F">
      <w:pPr>
        <w:spacing w:line="360" w:lineRule="auto"/>
        <w:rPr>
          <w:rFonts w:ascii="Arial" w:hAnsi="Arial" w:cs="Arial"/>
          <w:szCs w:val="24"/>
        </w:rPr>
      </w:pPr>
      <w:r w:rsidRPr="00F47E3D">
        <w:rPr>
          <w:rFonts w:ascii="Arial" w:hAnsi="Arial" w:cs="Arial"/>
          <w:szCs w:val="24"/>
        </w:rPr>
        <w:t xml:space="preserve">n </w:t>
      </w:r>
      <w:r w:rsidR="001865FE" w:rsidRPr="00F47E3D">
        <w:rPr>
          <w:rFonts w:ascii="Arial" w:hAnsi="Arial" w:cs="Arial"/>
          <w:szCs w:val="24"/>
        </w:rPr>
        <w:t xml:space="preserve">- </w:t>
      </w:r>
      <w:proofErr w:type="gramStart"/>
      <w:r w:rsidR="001865FE" w:rsidRPr="00F47E3D">
        <w:rPr>
          <w:rFonts w:ascii="Arial" w:hAnsi="Arial" w:cs="Arial"/>
          <w:szCs w:val="24"/>
        </w:rPr>
        <w:t>número</w:t>
      </w:r>
      <w:proofErr w:type="gramEnd"/>
      <w:r w:rsidR="001865FE" w:rsidRPr="00F47E3D">
        <w:rPr>
          <w:rFonts w:ascii="Arial" w:hAnsi="Arial" w:cs="Arial"/>
          <w:szCs w:val="24"/>
        </w:rPr>
        <w:t xml:space="preserve"> de nodos na rede</w:t>
      </w:r>
    </w:p>
    <w:p w14:paraId="6C793455" w14:textId="77777777" w:rsidR="001865FE" w:rsidRPr="00F47E3D" w:rsidRDefault="00FA49F8" w:rsidP="00083E8F">
      <w:pPr>
        <w:spacing w:line="360" w:lineRule="auto"/>
        <w:rPr>
          <w:rFonts w:ascii="Arial" w:eastAsiaTheme="minorEastAsia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ij</m:t>
            </m:r>
          </m:sub>
        </m:sSub>
      </m:oMath>
      <w:r w:rsidR="001865FE" w:rsidRPr="00F47E3D">
        <w:rPr>
          <w:rFonts w:ascii="Arial" w:eastAsiaTheme="minorEastAsia" w:hAnsi="Arial" w:cs="Arial"/>
          <w:szCs w:val="24"/>
        </w:rPr>
        <w:t xml:space="preserve"> – </w:t>
      </w:r>
      <w:proofErr w:type="gramStart"/>
      <w:r w:rsidR="001865FE" w:rsidRPr="00F47E3D">
        <w:rPr>
          <w:rFonts w:ascii="Arial" w:eastAsiaTheme="minorEastAsia" w:hAnsi="Arial" w:cs="Arial"/>
          <w:szCs w:val="24"/>
        </w:rPr>
        <w:t>tempo</w:t>
      </w:r>
      <w:proofErr w:type="gramEnd"/>
      <w:r w:rsidR="001865FE" w:rsidRPr="00F47E3D">
        <w:rPr>
          <w:rFonts w:ascii="Arial" w:eastAsiaTheme="minorEastAsia" w:hAnsi="Arial" w:cs="Arial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,..,n</m:t>
            </m:r>
          </m:e>
        </m:d>
      </m:oMath>
    </w:p>
    <w:p w14:paraId="00D984D6" w14:textId="77777777" w:rsidR="001865FE" w:rsidRPr="00F47E3D" w:rsidRDefault="001865FE" w:rsidP="00083E8F">
      <w:pPr>
        <w:spacing w:line="360" w:lineRule="auto"/>
        <w:rPr>
          <w:rFonts w:ascii="Arial" w:eastAsiaTheme="minorEastAsia" w:hAnsi="Arial" w:cs="Arial"/>
          <w:szCs w:val="24"/>
        </w:rPr>
      </w:pPr>
      <w:r w:rsidRPr="00F47E3D">
        <w:rPr>
          <w:rFonts w:ascii="Arial" w:eastAsiaTheme="minorEastAsia" w:hAnsi="Arial" w:cs="Arial"/>
          <w:szCs w:val="24"/>
        </w:rPr>
        <w:t xml:space="preserve">o – </w:t>
      </w:r>
      <w:proofErr w:type="gramStart"/>
      <w:r w:rsidRPr="00F47E3D">
        <w:rPr>
          <w:rFonts w:ascii="Arial" w:eastAsiaTheme="minorEastAsia" w:hAnsi="Arial" w:cs="Arial"/>
          <w:szCs w:val="24"/>
        </w:rPr>
        <w:t>nodo</w:t>
      </w:r>
      <w:proofErr w:type="gramEnd"/>
      <w:r w:rsidRPr="00F47E3D">
        <w:rPr>
          <w:rFonts w:ascii="Arial" w:eastAsiaTheme="minorEastAsia" w:hAnsi="Arial" w:cs="Arial"/>
          <w:szCs w:val="24"/>
        </w:rPr>
        <w:t xml:space="preserve"> de origem</w:t>
      </w:r>
    </w:p>
    <w:p w14:paraId="33C9C535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5E9F5653" w14:textId="77777777" w:rsidR="001865FE" w:rsidRPr="00A455B7" w:rsidRDefault="00FA49F8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número de caminhos que passam no arco entre i e j ; i,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14:paraId="21BF8BDA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14:paraId="4C64F652" w14:textId="77777777" w:rsidR="001865FE" w:rsidRPr="00A455B7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584A969B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14:paraId="4080AAF3" w14:textId="12A2BDA3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n-1</m:t>
            </m:r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32B02AC" w14:textId="487651A6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1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..,n</m:t>
                      </m:r>
                    </m:e>
                  </m:d>
                </m:e>
              </m:nary>
            </m:e>
          </m:nary>
        </m:oMath>
      </m:oMathPara>
    </w:p>
    <w:p w14:paraId="44124485" w14:textId="5B30BE45" w:rsidR="001865FE" w:rsidRPr="00414556" w:rsidRDefault="001865FE" w:rsidP="00A455B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c)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0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0BDB7976" w14:textId="77777777" w:rsidR="001865FE" w:rsidRPr="00414556" w:rsidRDefault="001865FE" w:rsidP="00083E8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</w:t>
      </w:r>
      <w:r w:rsidRPr="0059220B">
        <w:rPr>
          <w:rFonts w:ascii="Arial" w:hAnsi="Arial" w:cs="Arial"/>
        </w:rPr>
        <w:t>o objetivo é minimizar a soma dos custos dos arcos que ligam os nodos.</w:t>
      </w:r>
    </w:p>
    <w:p w14:paraId="7DCF60DB" w14:textId="77777777"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14:paraId="17C3AC38" w14:textId="77777777" w:rsidR="001865FE" w:rsidRPr="0059220B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9220B">
        <w:rPr>
          <w:rFonts w:ascii="Arial" w:hAnsi="Arial" w:cs="Arial"/>
        </w:rPr>
        <w:t>O número de caminhos a partir da origem é n-1</w:t>
      </w:r>
      <w:r w:rsidR="00806425" w:rsidRPr="0059220B">
        <w:rPr>
          <w:rFonts w:ascii="Arial" w:hAnsi="Arial" w:cs="Arial"/>
        </w:rPr>
        <w:t xml:space="preserve"> (precisa de chegar a todos os nodos exceto origem).</w:t>
      </w:r>
    </w:p>
    <w:p w14:paraId="48B2A128" w14:textId="77777777" w:rsidR="001865FE" w:rsidRPr="0059220B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9220B">
        <w:rPr>
          <w:rFonts w:ascii="Arial" w:hAnsi="Arial" w:cs="Arial"/>
        </w:rPr>
        <w:t xml:space="preserve">O número de caminhos que chegam até ao nodo j </w:t>
      </w:r>
      <w:r w:rsidR="006657C0" w:rsidRPr="0059220B">
        <w:rPr>
          <w:rFonts w:ascii="Arial" w:hAnsi="Arial" w:cs="Arial"/>
        </w:rPr>
        <w:t>é igual ao número de caminhos que saem do nodo j mais um, uma vez que um dos caminhos definidos é até j.</w:t>
      </w:r>
    </w:p>
    <w:p w14:paraId="07DD59F2" w14:textId="77777777" w:rsidR="001865FE" w:rsidRPr="0059220B" w:rsidRDefault="000376AD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9220B">
        <w:rPr>
          <w:rFonts w:ascii="Arial" w:hAnsi="Arial" w:cs="Arial"/>
        </w:rPr>
        <w:t>Todos os caminhos são maiores ou iguais a 0.</w:t>
      </w:r>
    </w:p>
    <w:p w14:paraId="51D0474B" w14:textId="74D03C0F" w:rsidR="001865FE" w:rsidRDefault="001865FE" w:rsidP="00083E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9CFCD0" w14:textId="77777777" w:rsidR="009C294C" w:rsidRPr="00414556" w:rsidRDefault="009C294C" w:rsidP="00083E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BF2CB" w14:textId="77777777" w:rsidR="001865FE" w:rsidRPr="00A455B7" w:rsidRDefault="001865FE" w:rsidP="00A455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lastRenderedPageBreak/>
        <w:t>Modelo Dual</w:t>
      </w:r>
    </w:p>
    <w:p w14:paraId="02AE3AD4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14:paraId="71138BC3" w14:textId="77777777" w:rsidR="001865FE" w:rsidRPr="004352FC" w:rsidRDefault="001865FE" w:rsidP="00083E8F">
      <w:pPr>
        <w:spacing w:line="360" w:lineRule="auto"/>
        <w:rPr>
          <w:rFonts w:ascii="Arial" w:hAnsi="Arial" w:cs="Arial"/>
          <w:szCs w:val="24"/>
        </w:rPr>
      </w:pPr>
      <w:r w:rsidRPr="004352FC">
        <w:rPr>
          <w:rFonts w:ascii="Arial" w:hAnsi="Arial" w:cs="Arial"/>
          <w:szCs w:val="24"/>
        </w:rPr>
        <w:t xml:space="preserve">n - </w:t>
      </w:r>
      <w:proofErr w:type="gramStart"/>
      <w:r w:rsidRPr="004352FC">
        <w:rPr>
          <w:rFonts w:ascii="Arial" w:hAnsi="Arial" w:cs="Arial"/>
          <w:szCs w:val="24"/>
        </w:rPr>
        <w:t>número</w:t>
      </w:r>
      <w:proofErr w:type="gramEnd"/>
      <w:r w:rsidRPr="004352FC">
        <w:rPr>
          <w:rFonts w:ascii="Arial" w:hAnsi="Arial" w:cs="Arial"/>
          <w:szCs w:val="24"/>
        </w:rPr>
        <w:t xml:space="preserve"> de nodos na rede</w:t>
      </w:r>
    </w:p>
    <w:p w14:paraId="15E5B341" w14:textId="77777777" w:rsidR="001865FE" w:rsidRPr="004352FC" w:rsidRDefault="00FA49F8" w:rsidP="00083E8F">
      <w:pPr>
        <w:spacing w:line="360" w:lineRule="auto"/>
        <w:rPr>
          <w:rFonts w:ascii="Arial" w:eastAsiaTheme="minorEastAsia" w:hAnsi="Arial"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ij</m:t>
            </m:r>
          </m:sub>
        </m:sSub>
      </m:oMath>
      <w:r w:rsidR="001865FE" w:rsidRPr="004352FC">
        <w:rPr>
          <w:rFonts w:ascii="Arial" w:eastAsiaTheme="minorEastAsia" w:hAnsi="Arial" w:cs="Arial"/>
          <w:szCs w:val="24"/>
        </w:rPr>
        <w:t xml:space="preserve"> – </w:t>
      </w:r>
      <w:proofErr w:type="gramStart"/>
      <w:r w:rsidR="001865FE" w:rsidRPr="004352FC">
        <w:rPr>
          <w:rFonts w:ascii="Arial" w:eastAsiaTheme="minorEastAsia" w:hAnsi="Arial" w:cs="Arial"/>
          <w:szCs w:val="24"/>
        </w:rPr>
        <w:t>tempo</w:t>
      </w:r>
      <w:proofErr w:type="gramEnd"/>
      <w:r w:rsidR="001865FE" w:rsidRPr="004352FC">
        <w:rPr>
          <w:rFonts w:ascii="Arial" w:eastAsiaTheme="minorEastAsia" w:hAnsi="Arial" w:cs="Arial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,..,n</m:t>
            </m:r>
          </m:e>
        </m:d>
      </m:oMath>
    </w:p>
    <w:p w14:paraId="281A6EF3" w14:textId="77777777" w:rsidR="001865FE" w:rsidRPr="004352FC" w:rsidRDefault="001865FE" w:rsidP="00083E8F">
      <w:pPr>
        <w:spacing w:line="360" w:lineRule="auto"/>
        <w:rPr>
          <w:rFonts w:ascii="Arial" w:eastAsiaTheme="minorEastAsia" w:hAnsi="Arial" w:cs="Arial"/>
          <w:szCs w:val="24"/>
        </w:rPr>
      </w:pPr>
      <w:r w:rsidRPr="004352FC">
        <w:rPr>
          <w:rFonts w:ascii="Arial" w:eastAsiaTheme="minorEastAsia" w:hAnsi="Arial" w:cs="Arial"/>
          <w:szCs w:val="24"/>
        </w:rPr>
        <w:t xml:space="preserve">o – </w:t>
      </w:r>
      <w:proofErr w:type="gramStart"/>
      <w:r w:rsidRPr="004352FC">
        <w:rPr>
          <w:rFonts w:ascii="Arial" w:eastAsiaTheme="minorEastAsia" w:hAnsi="Arial" w:cs="Arial"/>
          <w:szCs w:val="24"/>
        </w:rPr>
        <w:t>nodo</w:t>
      </w:r>
      <w:proofErr w:type="gramEnd"/>
      <w:r w:rsidRPr="004352FC">
        <w:rPr>
          <w:rFonts w:ascii="Arial" w:eastAsiaTheme="minorEastAsia" w:hAnsi="Arial" w:cs="Arial"/>
          <w:szCs w:val="24"/>
        </w:rPr>
        <w:t xml:space="preserve"> de origem</w:t>
      </w:r>
    </w:p>
    <w:p w14:paraId="191F2BCF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5BE05B45" w14:textId="77777777" w:rsidR="001865FE" w:rsidRPr="00083E8F" w:rsidRDefault="00FA49F8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instante de tempo em que o fogo chega ao nodo i, i∈[1..n]</m:t>
          </m:r>
        </m:oMath>
      </m:oMathPara>
    </w:p>
    <w:p w14:paraId="491A5350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14:paraId="11FAF776" w14:textId="77777777"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3F423B6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14:paraId="280ADFA6" w14:textId="16740BEB" w:rsidR="001865FE" w:rsidRPr="00414556" w:rsidRDefault="001865FE" w:rsidP="00083E8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;</m:t>
          </m:r>
        </m:oMath>
      </m:oMathPara>
    </w:p>
    <w:p w14:paraId="4432B7AD" w14:textId="5679CACC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) 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ij </m:t>
            </m:r>
          </m:sub>
        </m:sSub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68BD2F8D" w14:textId="7183C172" w:rsidR="001865FE" w:rsidRPr="00083E8F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∀ 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14:paraId="3CD62DE8" w14:textId="02F02AFB"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</w:t>
      </w:r>
      <w:r w:rsidRPr="002B4AFF">
        <w:rPr>
          <w:rFonts w:ascii="Arial" w:hAnsi="Arial" w:cs="Arial"/>
          <w:szCs w:val="24"/>
        </w:rPr>
        <w:t xml:space="preserve">o objetivo é </w:t>
      </w:r>
      <w:r w:rsidR="00726D3F" w:rsidRPr="002B4AFF">
        <w:rPr>
          <w:rFonts w:ascii="Arial" w:hAnsi="Arial" w:cs="Arial"/>
          <w:szCs w:val="24"/>
        </w:rPr>
        <w:t>maximizar</w:t>
      </w:r>
      <w:r w:rsidRPr="002B4AFF">
        <w:rPr>
          <w:rFonts w:ascii="Arial" w:hAnsi="Arial" w:cs="Arial"/>
          <w:szCs w:val="24"/>
        </w:rPr>
        <w:t xml:space="preserve"> o</w:t>
      </w:r>
      <w:r w:rsidR="003C7340" w:rsidRPr="002B4AFF">
        <w:rPr>
          <w:rFonts w:ascii="Arial" w:hAnsi="Arial" w:cs="Arial"/>
          <w:szCs w:val="24"/>
        </w:rPr>
        <w:t>s</w:t>
      </w:r>
      <w:r w:rsidRPr="002B4AFF">
        <w:rPr>
          <w:rFonts w:ascii="Arial" w:hAnsi="Arial" w:cs="Arial"/>
          <w:szCs w:val="24"/>
        </w:rPr>
        <w:t xml:space="preserve"> instante</w:t>
      </w:r>
      <w:r w:rsidR="003C7340" w:rsidRPr="002B4AFF">
        <w:rPr>
          <w:rFonts w:ascii="Arial" w:hAnsi="Arial" w:cs="Arial"/>
          <w:szCs w:val="24"/>
        </w:rPr>
        <w:t>s</w:t>
      </w:r>
      <w:r w:rsidRPr="002B4AFF">
        <w:rPr>
          <w:rFonts w:ascii="Arial" w:hAnsi="Arial" w:cs="Arial"/>
          <w:szCs w:val="24"/>
        </w:rPr>
        <w:t xml:space="preserve"> de tempo em que o fogo chega a </w:t>
      </w:r>
      <w:r w:rsidR="003C7340" w:rsidRPr="002B4AFF">
        <w:rPr>
          <w:rFonts w:ascii="Arial" w:hAnsi="Arial" w:cs="Arial"/>
          <w:szCs w:val="24"/>
        </w:rPr>
        <w:t>cada um dos nodos</w:t>
      </w:r>
      <w:r w:rsidRPr="002B4AFF">
        <w:rPr>
          <w:rFonts w:ascii="Arial" w:hAnsi="Arial" w:cs="Arial"/>
          <w:szCs w:val="24"/>
        </w:rPr>
        <w:t>.</w:t>
      </w:r>
    </w:p>
    <w:p w14:paraId="7FABF684" w14:textId="77777777"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14:paraId="031D32F9" w14:textId="7DBA645A" w:rsidR="001865FE" w:rsidRPr="00FE7CED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24"/>
        </w:rPr>
      </w:pPr>
      <w:r w:rsidRPr="00FE7CED">
        <w:rPr>
          <w:rFonts w:ascii="Arial" w:hAnsi="Arial" w:cs="Arial"/>
          <w:szCs w:val="24"/>
        </w:rPr>
        <w:t xml:space="preserve">O instante de tempo </w:t>
      </w:r>
      <w:r w:rsidR="00D60EA1" w:rsidRPr="00FE7CED">
        <w:rPr>
          <w:rFonts w:ascii="Arial" w:hAnsi="Arial" w:cs="Arial"/>
          <w:szCs w:val="24"/>
        </w:rPr>
        <w:t xml:space="preserve">em </w:t>
      </w:r>
      <w:r w:rsidRPr="00FE7CED">
        <w:rPr>
          <w:rFonts w:ascii="Arial" w:hAnsi="Arial" w:cs="Arial"/>
          <w:szCs w:val="24"/>
        </w:rPr>
        <w:t>que o fogo atinge o nodo inicial é zero</w:t>
      </w:r>
      <w:r w:rsidR="008474D6" w:rsidRPr="00FE7CED">
        <w:rPr>
          <w:rFonts w:ascii="Arial" w:hAnsi="Arial" w:cs="Arial"/>
          <w:szCs w:val="24"/>
        </w:rPr>
        <w:t>.</w:t>
      </w:r>
    </w:p>
    <w:p w14:paraId="1239283E" w14:textId="6965CE62" w:rsidR="001865FE" w:rsidRPr="00FE7CED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24"/>
        </w:rPr>
      </w:pPr>
      <w:r w:rsidRPr="00FE7CED">
        <w:rPr>
          <w:rFonts w:ascii="Arial" w:hAnsi="Arial" w:cs="Arial"/>
          <w:szCs w:val="24"/>
        </w:rPr>
        <w:t xml:space="preserve">A diferença temporal entre a chegada do fogo ao nodo j </w:t>
      </w:r>
      <w:r w:rsidR="000262BF" w:rsidRPr="00FE7CED">
        <w:rPr>
          <w:rFonts w:ascii="Arial" w:hAnsi="Arial" w:cs="Arial"/>
          <w:szCs w:val="24"/>
        </w:rPr>
        <w:t>a partir do nodo</w:t>
      </w:r>
      <w:r w:rsidRPr="00FE7CED">
        <w:rPr>
          <w:rFonts w:ascii="Arial" w:hAnsi="Arial" w:cs="Arial"/>
          <w:szCs w:val="24"/>
        </w:rPr>
        <w:t xml:space="preserve"> i é menor ou igual ao tempo de propagação entre os nodos</w:t>
      </w:r>
      <w:r w:rsidR="008B3279" w:rsidRPr="00FE7CED">
        <w:rPr>
          <w:rFonts w:ascii="Arial" w:hAnsi="Arial" w:cs="Arial"/>
          <w:szCs w:val="24"/>
        </w:rPr>
        <w:t xml:space="preserve"> i e j</w:t>
      </w:r>
      <w:r w:rsidR="00742D3A" w:rsidRPr="00FE7CED">
        <w:rPr>
          <w:rFonts w:ascii="Arial" w:hAnsi="Arial" w:cs="Arial"/>
          <w:szCs w:val="24"/>
        </w:rPr>
        <w:t>. Assim</w:t>
      </w:r>
      <w:r w:rsidR="00E80115" w:rsidRPr="00FE7CED">
        <w:rPr>
          <w:rFonts w:ascii="Arial" w:hAnsi="Arial" w:cs="Arial"/>
          <w:szCs w:val="24"/>
        </w:rPr>
        <w:t>, com</w:t>
      </w:r>
      <w:r w:rsidR="000262BF" w:rsidRPr="00FE7CED">
        <w:rPr>
          <w:rFonts w:ascii="Arial" w:hAnsi="Arial" w:cs="Arial"/>
          <w:szCs w:val="24"/>
        </w:rPr>
        <w:t>o</w:t>
      </w:r>
      <w:r w:rsidR="00E80115" w:rsidRPr="00FE7CED">
        <w:rPr>
          <w:rFonts w:ascii="Arial" w:hAnsi="Arial" w:cs="Arial"/>
          <w:szCs w:val="24"/>
        </w:rPr>
        <w:t xml:space="preserve"> a função objetivo é de maximização, será escolhido o tempo mais curto de propagação até um dado n</w:t>
      </w:r>
      <w:r w:rsidR="00AA11B6" w:rsidRPr="00FE7CED">
        <w:rPr>
          <w:rFonts w:ascii="Arial" w:hAnsi="Arial" w:cs="Arial"/>
          <w:szCs w:val="24"/>
        </w:rPr>
        <w:t>odo</w:t>
      </w:r>
      <w:r w:rsidR="00BF37C1" w:rsidRPr="00FE7CED">
        <w:rPr>
          <w:rFonts w:ascii="Arial" w:hAnsi="Arial" w:cs="Arial"/>
          <w:szCs w:val="24"/>
        </w:rPr>
        <w:t xml:space="preserve"> a partir de todos os nodos com caminhos para o dado nodo</w:t>
      </w:r>
      <w:r w:rsidR="00AA11B6" w:rsidRPr="00FE7CED">
        <w:rPr>
          <w:rFonts w:ascii="Arial" w:hAnsi="Arial" w:cs="Arial"/>
          <w:szCs w:val="24"/>
        </w:rPr>
        <w:t>.</w:t>
      </w:r>
    </w:p>
    <w:p w14:paraId="35C98554" w14:textId="77777777" w:rsidR="00414556" w:rsidRPr="00FE7CED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24"/>
        </w:rPr>
      </w:pPr>
      <w:r w:rsidRPr="00FE7CED">
        <w:rPr>
          <w:rFonts w:ascii="Arial" w:hAnsi="Arial" w:cs="Arial"/>
          <w:szCs w:val="24"/>
        </w:rPr>
        <w:t xml:space="preserve">O instante de tempo em que o fogo chega a determinado nodo é maior </w:t>
      </w:r>
      <w:r w:rsidR="004F45F3" w:rsidRPr="00FE7CED">
        <w:rPr>
          <w:rFonts w:ascii="Arial" w:hAnsi="Arial" w:cs="Arial"/>
          <w:szCs w:val="24"/>
        </w:rPr>
        <w:t>ou igual a</w:t>
      </w:r>
      <w:r w:rsidRPr="00FE7CED">
        <w:rPr>
          <w:rFonts w:ascii="Arial" w:hAnsi="Arial" w:cs="Arial"/>
          <w:szCs w:val="24"/>
        </w:rPr>
        <w:t xml:space="preserve"> zero</w:t>
      </w:r>
      <w:r w:rsidR="008607F9" w:rsidRPr="00FE7CED">
        <w:rPr>
          <w:rFonts w:ascii="Arial" w:hAnsi="Arial" w:cs="Arial"/>
          <w:szCs w:val="24"/>
        </w:rPr>
        <w:t>.</w:t>
      </w:r>
    </w:p>
    <w:p w14:paraId="0F0CB7D8" w14:textId="77777777" w:rsidR="00B1433D" w:rsidRDefault="00B1433D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problema para a instância</w:t>
      </w:r>
    </w:p>
    <w:p w14:paraId="75F58227" w14:textId="77777777" w:rsidR="00B1433D" w:rsidRPr="00FE4302" w:rsidRDefault="00B1433D" w:rsidP="00B1433D">
      <w:pPr>
        <w:spacing w:line="360" w:lineRule="auto"/>
        <w:jc w:val="both"/>
        <w:rPr>
          <w:rFonts w:ascii="Arial" w:hAnsi="Arial" w:cs="Arial"/>
          <w:szCs w:val="24"/>
        </w:rPr>
      </w:pPr>
      <w:r w:rsidRPr="00FE4302">
        <w:rPr>
          <w:rFonts w:ascii="Arial" w:hAnsi="Arial" w:cs="Arial"/>
          <w:szCs w:val="24"/>
        </w:rPr>
        <w:t xml:space="preserve">Resolvendo a instância sugerida, o valor da solução obtida é de 1880 tanto no modelo dual como no modelo </w:t>
      </w:r>
      <w:proofErr w:type="spellStart"/>
      <w:r w:rsidRPr="00FE4302">
        <w:rPr>
          <w:rFonts w:ascii="Arial" w:hAnsi="Arial" w:cs="Arial"/>
          <w:szCs w:val="24"/>
        </w:rPr>
        <w:t>primal</w:t>
      </w:r>
      <w:proofErr w:type="spellEnd"/>
      <w:r w:rsidRPr="00FE4302">
        <w:rPr>
          <w:rFonts w:ascii="Arial" w:hAnsi="Arial" w:cs="Arial"/>
          <w:szCs w:val="24"/>
        </w:rPr>
        <w:t>. Para além disso, é possível verificar na árvore de caminhos mais curtos que de facto as soluções são equivalentes.</w:t>
      </w:r>
    </w:p>
    <w:p w14:paraId="668F0435" w14:textId="77777777"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olução do </w:t>
      </w:r>
      <w:proofErr w:type="spellStart"/>
      <w:r>
        <w:rPr>
          <w:rFonts w:ascii="Arial" w:hAnsi="Arial" w:cs="Arial"/>
          <w:b/>
          <w:sz w:val="24"/>
          <w:szCs w:val="24"/>
        </w:rPr>
        <w:t>Primal</w:t>
      </w:r>
      <w:proofErr w:type="spellEnd"/>
    </w:p>
    <w:p w14:paraId="17A150C7" w14:textId="77777777" w:rsidR="008857F4" w:rsidRDefault="004177DB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43A3EB5" wp14:editId="39848045">
            <wp:extent cx="5731510" cy="1718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EDF" w14:textId="77777777"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Dual</w:t>
      </w:r>
    </w:p>
    <w:p w14:paraId="22D56CEB" w14:textId="77777777" w:rsidR="008857F4" w:rsidRPr="008857F4" w:rsidRDefault="008857F4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399ABA" wp14:editId="5BF1AC3B">
            <wp:extent cx="43624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D177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52EC886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DDC71D6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0F778743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F068B56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FAC1029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C4C4A58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5422AB2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86E5681" w14:textId="77777777" w:rsidR="00BF4EE2" w:rsidRDefault="00BF4EE2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BF2DEAD" w14:textId="77777777" w:rsidR="00BF4EE2" w:rsidRDefault="00BF4EE2" w:rsidP="00A751B2">
      <w:pPr>
        <w:spacing w:line="360" w:lineRule="auto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70C026EB" w14:textId="6A85D96B"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>Questão 2</w:t>
      </w:r>
    </w:p>
    <w:p w14:paraId="16A20461" w14:textId="77777777"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14:paraId="608EAC37" w14:textId="77777777"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14:paraId="5C71B5E9" w14:textId="77777777" w:rsidR="00265E88" w:rsidRPr="00DD4058" w:rsidRDefault="00265E88" w:rsidP="000D1152">
      <w:pPr>
        <w:spacing w:line="360" w:lineRule="auto"/>
        <w:rPr>
          <w:rFonts w:ascii="Arial" w:hAnsi="Arial" w:cs="Arial"/>
          <w:szCs w:val="24"/>
        </w:rPr>
      </w:pPr>
      <w:r w:rsidRPr="00DD4058">
        <w:rPr>
          <w:rFonts w:ascii="Arial" w:hAnsi="Arial" w:cs="Arial"/>
          <w:szCs w:val="24"/>
        </w:rPr>
        <w:t xml:space="preserve">n - </w:t>
      </w:r>
      <w:proofErr w:type="gramStart"/>
      <w:r w:rsidRPr="00DD4058">
        <w:rPr>
          <w:rFonts w:ascii="Arial" w:hAnsi="Arial" w:cs="Arial"/>
          <w:szCs w:val="24"/>
        </w:rPr>
        <w:t>número</w:t>
      </w:r>
      <w:proofErr w:type="gramEnd"/>
      <w:r w:rsidRPr="00DD4058">
        <w:rPr>
          <w:rFonts w:ascii="Arial" w:hAnsi="Arial" w:cs="Arial"/>
          <w:szCs w:val="24"/>
        </w:rPr>
        <w:t xml:space="preserve"> de nodos na rede</w:t>
      </w:r>
    </w:p>
    <w:p w14:paraId="115C961F" w14:textId="77777777" w:rsidR="00265E88" w:rsidRPr="00DD4058" w:rsidRDefault="00FA49F8" w:rsidP="000D1152">
      <w:pPr>
        <w:spacing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ij</m:t>
            </m:r>
          </m:sub>
        </m:sSub>
      </m:oMath>
      <w:r w:rsidR="00265E88" w:rsidRPr="00DD4058">
        <w:rPr>
          <w:rFonts w:ascii="Arial" w:eastAsiaTheme="minorEastAsia" w:hAnsi="Arial" w:cs="Arial"/>
          <w:szCs w:val="24"/>
        </w:rPr>
        <w:t xml:space="preserve"> – </w:t>
      </w:r>
      <w:proofErr w:type="gramStart"/>
      <w:r w:rsidR="00265E88" w:rsidRPr="00DD4058">
        <w:rPr>
          <w:rFonts w:ascii="Arial" w:eastAsiaTheme="minorEastAsia" w:hAnsi="Arial" w:cs="Arial"/>
          <w:szCs w:val="24"/>
        </w:rPr>
        <w:t>tempo</w:t>
      </w:r>
      <w:proofErr w:type="gramEnd"/>
      <w:r w:rsidR="00265E88" w:rsidRPr="00DD4058">
        <w:rPr>
          <w:rFonts w:ascii="Arial" w:eastAsiaTheme="minorEastAsia" w:hAnsi="Arial" w:cs="Arial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</w:rPr>
          <m:t>,  ∀ j∈{1,..,n}</m:t>
        </m:r>
      </m:oMath>
    </w:p>
    <w:p w14:paraId="27F7DB03" w14:textId="77777777" w:rsidR="00265E88" w:rsidRPr="00DD4058" w:rsidRDefault="00265E88" w:rsidP="000D1152">
      <w:pPr>
        <w:spacing w:line="360" w:lineRule="auto"/>
        <w:rPr>
          <w:rFonts w:ascii="Arial" w:eastAsiaTheme="minorEastAsia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∆</m:t>
        </m:r>
      </m:oMath>
      <w:r w:rsidRPr="00DD4058">
        <w:rPr>
          <w:rFonts w:ascii="Arial" w:eastAsiaTheme="minorEastAsia" w:hAnsi="Arial" w:cs="Arial"/>
          <w:szCs w:val="24"/>
        </w:rPr>
        <w:t xml:space="preserve"> - </w:t>
      </w:r>
      <w:proofErr w:type="gramStart"/>
      <w:r w:rsidRPr="00DD4058">
        <w:rPr>
          <w:rFonts w:ascii="Arial" w:eastAsiaTheme="minorEastAsia" w:hAnsi="Arial" w:cs="Arial"/>
          <w:szCs w:val="24"/>
        </w:rPr>
        <w:t>constante</w:t>
      </w:r>
      <w:proofErr w:type="gramEnd"/>
      <w:r w:rsidRPr="00DD4058">
        <w:rPr>
          <w:rFonts w:ascii="Arial" w:eastAsiaTheme="minorEastAsia" w:hAnsi="Arial" w:cs="Arial"/>
          <w:szCs w:val="24"/>
        </w:rPr>
        <w:t xml:space="preserve"> de retardamento</w:t>
      </w:r>
    </w:p>
    <w:p w14:paraId="6A99BAF5" w14:textId="77777777" w:rsidR="00265E88" w:rsidRPr="00DD4058" w:rsidRDefault="00265E88" w:rsidP="000D1152">
      <w:pPr>
        <w:spacing w:line="360" w:lineRule="auto"/>
        <w:rPr>
          <w:rFonts w:ascii="Arial" w:eastAsiaTheme="minorEastAsia" w:hAnsi="Arial" w:cs="Arial"/>
          <w:szCs w:val="24"/>
        </w:rPr>
      </w:pPr>
      <w:r w:rsidRPr="00DD4058">
        <w:rPr>
          <w:rFonts w:ascii="Arial" w:eastAsiaTheme="minorEastAsia" w:hAnsi="Arial" w:cs="Arial"/>
          <w:szCs w:val="24"/>
        </w:rPr>
        <w:t xml:space="preserve">g – </w:t>
      </w:r>
      <w:proofErr w:type="gramStart"/>
      <w:r w:rsidRPr="00DD4058">
        <w:rPr>
          <w:rFonts w:ascii="Arial" w:eastAsiaTheme="minorEastAsia" w:hAnsi="Arial" w:cs="Arial"/>
          <w:szCs w:val="24"/>
        </w:rPr>
        <w:t>constante</w:t>
      </w:r>
      <w:proofErr w:type="gramEnd"/>
      <w:r w:rsidRPr="00DD4058">
        <w:rPr>
          <w:rFonts w:ascii="Arial" w:eastAsiaTheme="minorEastAsia" w:hAnsi="Arial" w:cs="Arial"/>
          <w:szCs w:val="24"/>
        </w:rPr>
        <w:t xml:space="preserve"> que define se a célula está protegida</w:t>
      </w:r>
    </w:p>
    <w:p w14:paraId="26A6440A" w14:textId="77777777" w:rsidR="00265E88" w:rsidRPr="00DD4058" w:rsidRDefault="00265E88" w:rsidP="000D1152">
      <w:pPr>
        <w:spacing w:line="360" w:lineRule="auto"/>
        <w:rPr>
          <w:rFonts w:ascii="Arial" w:eastAsiaTheme="minorEastAsia" w:hAnsi="Arial" w:cs="Arial"/>
          <w:szCs w:val="24"/>
        </w:rPr>
      </w:pPr>
      <w:r w:rsidRPr="00DD4058">
        <w:rPr>
          <w:rFonts w:ascii="Arial" w:eastAsiaTheme="minorEastAsia" w:hAnsi="Arial" w:cs="Arial"/>
          <w:szCs w:val="24"/>
        </w:rPr>
        <w:t xml:space="preserve">b – </w:t>
      </w:r>
      <w:proofErr w:type="gramStart"/>
      <w:r w:rsidRPr="00DD4058">
        <w:rPr>
          <w:rFonts w:ascii="Arial" w:eastAsiaTheme="minorEastAsia" w:hAnsi="Arial" w:cs="Arial"/>
          <w:szCs w:val="24"/>
        </w:rPr>
        <w:t>número</w:t>
      </w:r>
      <w:proofErr w:type="gramEnd"/>
      <w:r w:rsidRPr="00DD4058">
        <w:rPr>
          <w:rFonts w:ascii="Arial" w:eastAsiaTheme="minorEastAsia" w:hAnsi="Arial" w:cs="Arial"/>
          <w:szCs w:val="24"/>
        </w:rPr>
        <w:t xml:space="preserve"> de recursos disponíveis</w:t>
      </w:r>
    </w:p>
    <w:p w14:paraId="538CF0D9" w14:textId="77777777" w:rsidR="00265E88" w:rsidRPr="00DD4058" w:rsidRDefault="00265E88" w:rsidP="000D1152">
      <w:pPr>
        <w:spacing w:line="360" w:lineRule="auto"/>
        <w:rPr>
          <w:rFonts w:ascii="Arial" w:eastAsiaTheme="minorEastAsia" w:hAnsi="Arial" w:cs="Arial"/>
          <w:szCs w:val="24"/>
        </w:rPr>
      </w:pPr>
      <w:r w:rsidRPr="00DD4058">
        <w:rPr>
          <w:rFonts w:ascii="Arial" w:eastAsiaTheme="minorEastAsia" w:hAnsi="Arial" w:cs="Arial"/>
          <w:szCs w:val="24"/>
        </w:rPr>
        <w:t xml:space="preserve">o – </w:t>
      </w:r>
      <w:proofErr w:type="gramStart"/>
      <w:r w:rsidRPr="00DD4058">
        <w:rPr>
          <w:rFonts w:ascii="Arial" w:eastAsiaTheme="minorEastAsia" w:hAnsi="Arial" w:cs="Arial"/>
          <w:szCs w:val="24"/>
        </w:rPr>
        <w:t>nodo</w:t>
      </w:r>
      <w:proofErr w:type="gramEnd"/>
      <w:r w:rsidRPr="00DD4058">
        <w:rPr>
          <w:rFonts w:ascii="Arial" w:eastAsiaTheme="minorEastAsia" w:hAnsi="Arial" w:cs="Arial"/>
          <w:szCs w:val="24"/>
        </w:rPr>
        <w:t xml:space="preserve"> de origem</w:t>
      </w:r>
    </w:p>
    <w:p w14:paraId="61009E08" w14:textId="77777777" w:rsidR="00265E88" w:rsidRPr="00DD4058" w:rsidRDefault="00265E88" w:rsidP="000D1152">
      <w:pPr>
        <w:spacing w:line="360" w:lineRule="auto"/>
        <w:rPr>
          <w:rFonts w:ascii="Arial" w:eastAsiaTheme="minorEastAsia" w:hAnsi="Arial" w:cs="Arial"/>
          <w:szCs w:val="24"/>
        </w:rPr>
      </w:pPr>
      <w:r w:rsidRPr="00DD4058">
        <w:rPr>
          <w:rFonts w:ascii="Arial" w:eastAsiaTheme="minorEastAsia" w:hAnsi="Arial" w:cs="Arial"/>
          <w:szCs w:val="24"/>
        </w:rPr>
        <w:t xml:space="preserve">p – </w:t>
      </w:r>
      <w:proofErr w:type="gramStart"/>
      <w:r w:rsidRPr="00DD4058">
        <w:rPr>
          <w:rFonts w:ascii="Arial" w:eastAsiaTheme="minorEastAsia" w:hAnsi="Arial" w:cs="Arial"/>
          <w:szCs w:val="24"/>
        </w:rPr>
        <w:t>nodo</w:t>
      </w:r>
      <w:proofErr w:type="gramEnd"/>
      <w:r w:rsidRPr="00DD4058">
        <w:rPr>
          <w:rFonts w:ascii="Arial" w:eastAsiaTheme="minorEastAsia" w:hAnsi="Arial" w:cs="Arial"/>
          <w:szCs w:val="24"/>
        </w:rPr>
        <w:t xml:space="preserve"> a proteger</w:t>
      </w:r>
    </w:p>
    <w:p w14:paraId="6FBB73A4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14:paraId="05505983" w14:textId="77777777" w:rsidR="00265E88" w:rsidRPr="000D1152" w:rsidRDefault="00FA49F8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76869EAC" w14:textId="77777777" w:rsidR="00265E88" w:rsidRPr="00E51322" w:rsidRDefault="00FA49F8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14:paraId="25823382" w14:textId="77777777"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14:paraId="0EFEC1FE" w14:textId="77777777"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14:paraId="5E64F6DA" w14:textId="77777777"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14:paraId="625EF145" w14:textId="07BA4C67" w:rsidR="00C22C9D" w:rsidRPr="00A43EF8" w:rsidRDefault="00FA49F8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5AC95E" w14:textId="630C72D2" w:rsidR="00C22C9D" w:rsidRPr="00A43EF8" w:rsidRDefault="00FA49F8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</m:oMath>
    </w:p>
    <w:p w14:paraId="08EC0B2C" w14:textId="7030F166" w:rsidR="005D5B5B" w:rsidRPr="00A43EF8" w:rsidRDefault="00FA49F8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753960" w14:textId="77777777" w:rsidR="00C22C9D" w:rsidRPr="00A43EF8" w:rsidRDefault="00FA49F8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14:paraId="46270006" w14:textId="77777777" w:rsidR="00AC028E" w:rsidRPr="00A43EF8" w:rsidRDefault="00FA49F8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14:paraId="6138D273" w14:textId="32ADC123" w:rsidR="004238F0" w:rsidRPr="00A43EF8" w:rsidRDefault="00FA49F8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</m:t>
        </m:r>
      </m:oMath>
    </w:p>
    <w:p w14:paraId="5BEE71AC" w14:textId="571383E7"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  <w:r w:rsidR="00CE527A">
        <w:rPr>
          <w:rFonts w:ascii="Arial" w:hAnsi="Arial" w:cs="Arial"/>
        </w:rPr>
        <w:t>.</w:t>
      </w:r>
    </w:p>
    <w:p w14:paraId="658BC2E7" w14:textId="77777777"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lastRenderedPageBreak/>
        <w:t>Restrições:</w:t>
      </w:r>
    </w:p>
    <w:p w14:paraId="3DC0F594" w14:textId="1D1FF5A9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  <w:r w:rsidR="007B74E0">
        <w:rPr>
          <w:rFonts w:ascii="Arial" w:hAnsi="Arial" w:cs="Arial"/>
        </w:rPr>
        <w:t>.</w:t>
      </w:r>
    </w:p>
    <w:p w14:paraId="2E9A0A8E" w14:textId="6E201FEB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  <w:r w:rsidR="007B74E0">
        <w:rPr>
          <w:rFonts w:ascii="Arial" w:hAnsi="Arial" w:cs="Arial"/>
        </w:rPr>
        <w:t>.</w:t>
      </w:r>
    </w:p>
    <w:p w14:paraId="6693B09E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14:paraId="4AEB7EBB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14:paraId="4769A3E6" w14:textId="61757E2B"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  <w:r w:rsidR="007B74E0">
        <w:rPr>
          <w:rFonts w:ascii="Arial" w:hAnsi="Arial" w:cs="Arial"/>
        </w:rPr>
        <w:t>.</w:t>
      </w:r>
    </w:p>
    <w:p w14:paraId="3AC191D6" w14:textId="737624F0"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  <w:r w:rsidR="007B74E0">
        <w:rPr>
          <w:rFonts w:ascii="Arial" w:hAnsi="Arial" w:cs="Arial"/>
        </w:rPr>
        <w:t>.</w:t>
      </w:r>
    </w:p>
    <w:p w14:paraId="2F048C12" w14:textId="77777777"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14:paraId="5C7E5366" w14:textId="77777777"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14:paraId="7552471E" w14:textId="77777777"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14:paraId="707F4CA5" w14:textId="77777777"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61694B64" wp14:editId="1F7E341D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AC54CB" w14:textId="77777777"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lastRenderedPageBreak/>
        <w:drawing>
          <wp:inline distT="0" distB="0" distL="0" distR="0" wp14:anchorId="47A20EE2" wp14:editId="2F21BF7B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DDD85" w14:textId="77777777" w:rsidR="00491E86" w:rsidRDefault="00491E86" w:rsidP="0028409E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14:paraId="2467EEC4" w14:textId="77777777"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14:paraId="100F04B7" w14:textId="12BC854F" w:rsidR="00DA7302" w:rsidRDefault="00DA7302" w:rsidP="003C3905">
      <w:pPr>
        <w:spacing w:line="360" w:lineRule="auto"/>
        <w:rPr>
          <w:rFonts w:ascii="Arial" w:hAnsi="Arial" w:cs="Arial"/>
        </w:rPr>
      </w:pPr>
    </w:p>
    <w:p w14:paraId="6552E7C3" w14:textId="6D846EAA" w:rsidR="003C3905" w:rsidRDefault="003C3905" w:rsidP="003C3905">
      <w:pPr>
        <w:spacing w:line="360" w:lineRule="auto"/>
        <w:rPr>
          <w:rFonts w:ascii="Arial" w:hAnsi="Arial" w:cs="Arial"/>
        </w:rPr>
      </w:pPr>
    </w:p>
    <w:p w14:paraId="0C9653CA" w14:textId="7E1932BD" w:rsidR="00F50582" w:rsidRDefault="00F50582" w:rsidP="003C3905">
      <w:pPr>
        <w:spacing w:line="360" w:lineRule="auto"/>
        <w:rPr>
          <w:rFonts w:ascii="Arial" w:hAnsi="Arial" w:cs="Arial"/>
        </w:rPr>
      </w:pPr>
    </w:p>
    <w:p w14:paraId="27BC6C01" w14:textId="14C75EB1" w:rsidR="00F50582" w:rsidRDefault="00F50582" w:rsidP="003C3905">
      <w:pPr>
        <w:spacing w:line="360" w:lineRule="auto"/>
        <w:rPr>
          <w:rFonts w:ascii="Arial" w:hAnsi="Arial" w:cs="Arial"/>
        </w:rPr>
      </w:pPr>
    </w:p>
    <w:p w14:paraId="3F8864A6" w14:textId="6E89FE8E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3EF78E03" w14:textId="3A0FEFD1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106FFFE4" w14:textId="33B894F0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4B367D20" w14:textId="046B0879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1930C740" w14:textId="7F58AC0D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07CD6BB5" w14:textId="6EA9B154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7F04D4A7" w14:textId="775F15A8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15CECC23" w14:textId="77777777" w:rsidR="00B3086B" w:rsidRDefault="00B3086B" w:rsidP="003C3905">
      <w:pPr>
        <w:spacing w:line="360" w:lineRule="auto"/>
        <w:rPr>
          <w:rFonts w:ascii="Arial" w:hAnsi="Arial" w:cs="Arial"/>
        </w:rPr>
      </w:pPr>
    </w:p>
    <w:p w14:paraId="2B34A6EA" w14:textId="77777777"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 xml:space="preserve">Questão </w:t>
      </w:r>
      <w:r>
        <w:rPr>
          <w:rFonts w:ascii="Arial" w:hAnsi="Arial" w:cs="Arial"/>
          <w:b/>
          <w:sz w:val="32"/>
        </w:rPr>
        <w:t>3</w:t>
      </w:r>
    </w:p>
    <w:p w14:paraId="1DF42EF5" w14:textId="77777777"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14:paraId="3BBA3F93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14:paraId="7325CAAF" w14:textId="77777777" w:rsidR="00DA7302" w:rsidRPr="00ED3984" w:rsidRDefault="00DA7302" w:rsidP="008E38D7">
      <w:pPr>
        <w:spacing w:line="360" w:lineRule="auto"/>
        <w:rPr>
          <w:rFonts w:ascii="Arial" w:hAnsi="Arial" w:cs="Arial"/>
          <w:szCs w:val="24"/>
        </w:rPr>
      </w:pPr>
      <w:r w:rsidRPr="00ED3984">
        <w:rPr>
          <w:rFonts w:ascii="Arial" w:hAnsi="Arial" w:cs="Arial"/>
          <w:szCs w:val="24"/>
        </w:rPr>
        <w:t xml:space="preserve">n - </w:t>
      </w:r>
      <w:proofErr w:type="gramStart"/>
      <w:r w:rsidRPr="00ED3984">
        <w:rPr>
          <w:rFonts w:ascii="Arial" w:hAnsi="Arial" w:cs="Arial"/>
          <w:szCs w:val="24"/>
        </w:rPr>
        <w:t>número</w:t>
      </w:r>
      <w:proofErr w:type="gramEnd"/>
      <w:r w:rsidRPr="00ED3984">
        <w:rPr>
          <w:rFonts w:ascii="Arial" w:hAnsi="Arial" w:cs="Arial"/>
          <w:szCs w:val="24"/>
        </w:rPr>
        <w:t xml:space="preserve"> de nodos na rede</w:t>
      </w:r>
    </w:p>
    <w:p w14:paraId="0BDD8514" w14:textId="77777777" w:rsidR="00DA7302" w:rsidRPr="00ED3984" w:rsidRDefault="00FA49F8" w:rsidP="008E38D7">
      <w:pPr>
        <w:spacing w:line="360" w:lineRule="auto"/>
        <w:rPr>
          <w:rFonts w:ascii="Arial" w:eastAsiaTheme="minorEastAsia" w:hAnsi="Arial" w:cs="Arial"/>
        </w:rPr>
      </w:pPr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ij</m:t>
            </m:r>
          </m:sub>
        </m:sSub>
      </m:oMath>
      <w:r w:rsidR="00DA7302" w:rsidRPr="00ED3984">
        <w:rPr>
          <w:rFonts w:ascii="Arial" w:eastAsiaTheme="minorEastAsia" w:hAnsi="Arial" w:cs="Arial"/>
          <w:szCs w:val="24"/>
        </w:rPr>
        <w:t xml:space="preserve"> – </w:t>
      </w:r>
      <w:proofErr w:type="gramStart"/>
      <w:r w:rsidR="00DA7302" w:rsidRPr="00ED3984">
        <w:rPr>
          <w:rFonts w:ascii="Arial" w:eastAsiaTheme="minorEastAsia" w:hAnsi="Arial" w:cs="Arial"/>
          <w:szCs w:val="24"/>
        </w:rPr>
        <w:t>tempo</w:t>
      </w:r>
      <w:proofErr w:type="gramEnd"/>
      <w:r w:rsidR="00DA7302" w:rsidRPr="00ED3984">
        <w:rPr>
          <w:rFonts w:ascii="Arial" w:eastAsiaTheme="minorEastAsia" w:hAnsi="Arial" w:cs="Arial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</w:rPr>
          <m:t>,  ∀ j∈{1,..,n}</m:t>
        </m:r>
      </m:oMath>
    </w:p>
    <w:p w14:paraId="4C46FA26" w14:textId="77777777" w:rsidR="00DA7302" w:rsidRPr="00ED3984" w:rsidRDefault="00DA7302" w:rsidP="008E38D7">
      <w:pPr>
        <w:spacing w:line="360" w:lineRule="auto"/>
        <w:rPr>
          <w:rFonts w:ascii="Arial" w:eastAsiaTheme="minorEastAsia" w:hAnsi="Arial" w:cs="Arial"/>
          <w:szCs w:val="24"/>
        </w:rPr>
      </w:pPr>
      <m:oMath>
        <m:r>
          <w:rPr>
            <w:rFonts w:ascii="Cambria Math" w:hAnsi="Cambria Math" w:cs="Arial"/>
            <w:szCs w:val="24"/>
          </w:rPr>
          <m:t>∆</m:t>
        </m:r>
      </m:oMath>
      <w:r w:rsidRPr="00ED3984">
        <w:rPr>
          <w:rFonts w:ascii="Arial" w:eastAsiaTheme="minorEastAsia" w:hAnsi="Arial" w:cs="Arial"/>
          <w:szCs w:val="24"/>
        </w:rPr>
        <w:t xml:space="preserve"> - </w:t>
      </w:r>
      <w:proofErr w:type="gramStart"/>
      <w:r w:rsidRPr="00ED3984">
        <w:rPr>
          <w:rFonts w:ascii="Arial" w:eastAsiaTheme="minorEastAsia" w:hAnsi="Arial" w:cs="Arial"/>
          <w:szCs w:val="24"/>
        </w:rPr>
        <w:t>constante</w:t>
      </w:r>
      <w:proofErr w:type="gramEnd"/>
      <w:r w:rsidRPr="00ED3984">
        <w:rPr>
          <w:rFonts w:ascii="Arial" w:eastAsiaTheme="minorEastAsia" w:hAnsi="Arial" w:cs="Arial"/>
          <w:szCs w:val="24"/>
        </w:rPr>
        <w:t xml:space="preserve"> de retardamento</w:t>
      </w:r>
    </w:p>
    <w:p w14:paraId="59F7723F" w14:textId="77777777" w:rsidR="00FD7E32" w:rsidRPr="00ED3984" w:rsidRDefault="00FD7E32" w:rsidP="008E38D7">
      <w:pPr>
        <w:spacing w:line="360" w:lineRule="auto"/>
        <w:rPr>
          <w:rFonts w:ascii="Arial" w:eastAsiaTheme="minorEastAsia" w:hAnsi="Arial" w:cs="Arial"/>
          <w:szCs w:val="24"/>
        </w:rPr>
      </w:pPr>
      <w:r w:rsidRPr="00ED3984">
        <w:rPr>
          <w:rFonts w:ascii="Arial" w:eastAsiaTheme="minorEastAsia" w:hAnsi="Arial" w:cs="Arial"/>
          <w:szCs w:val="24"/>
        </w:rPr>
        <w:t xml:space="preserve">d – </w:t>
      </w:r>
      <w:proofErr w:type="gramStart"/>
      <w:r w:rsidRPr="00ED3984">
        <w:rPr>
          <w:rFonts w:ascii="Arial" w:eastAsiaTheme="minorEastAsia" w:hAnsi="Arial" w:cs="Arial"/>
          <w:szCs w:val="24"/>
        </w:rPr>
        <w:t>duração</w:t>
      </w:r>
      <w:proofErr w:type="gramEnd"/>
      <w:r w:rsidRPr="00ED3984">
        <w:rPr>
          <w:rFonts w:ascii="Arial" w:eastAsiaTheme="minorEastAsia" w:hAnsi="Arial" w:cs="Arial"/>
          <w:szCs w:val="24"/>
        </w:rPr>
        <w:t xml:space="preserve"> do fogo</w:t>
      </w:r>
    </w:p>
    <w:p w14:paraId="04E6D10D" w14:textId="77777777" w:rsidR="00DA7302" w:rsidRPr="00ED3984" w:rsidRDefault="00DA7302" w:rsidP="008E38D7">
      <w:pPr>
        <w:spacing w:line="360" w:lineRule="auto"/>
        <w:rPr>
          <w:rFonts w:ascii="Arial" w:eastAsiaTheme="minorEastAsia" w:hAnsi="Arial" w:cs="Arial"/>
          <w:szCs w:val="24"/>
        </w:rPr>
      </w:pPr>
      <w:r w:rsidRPr="00ED3984">
        <w:rPr>
          <w:rFonts w:ascii="Arial" w:eastAsiaTheme="minorEastAsia" w:hAnsi="Arial" w:cs="Arial"/>
          <w:szCs w:val="24"/>
        </w:rPr>
        <w:t xml:space="preserve">b – </w:t>
      </w:r>
      <w:proofErr w:type="gramStart"/>
      <w:r w:rsidRPr="00ED3984">
        <w:rPr>
          <w:rFonts w:ascii="Arial" w:eastAsiaTheme="minorEastAsia" w:hAnsi="Arial" w:cs="Arial"/>
          <w:szCs w:val="24"/>
        </w:rPr>
        <w:t>número</w:t>
      </w:r>
      <w:proofErr w:type="gramEnd"/>
      <w:r w:rsidRPr="00ED3984">
        <w:rPr>
          <w:rFonts w:ascii="Arial" w:eastAsiaTheme="minorEastAsia" w:hAnsi="Arial" w:cs="Arial"/>
          <w:szCs w:val="24"/>
        </w:rPr>
        <w:t xml:space="preserve"> de recursos disponíveis</w:t>
      </w:r>
    </w:p>
    <w:p w14:paraId="25EEA45C" w14:textId="77777777" w:rsidR="00DA7302" w:rsidRPr="00ED3984" w:rsidRDefault="001E4148" w:rsidP="008E38D7">
      <w:pPr>
        <w:spacing w:line="360" w:lineRule="auto"/>
        <w:rPr>
          <w:rFonts w:ascii="Arial" w:eastAsiaTheme="minorEastAsia" w:hAnsi="Arial" w:cs="Arial"/>
          <w:szCs w:val="24"/>
        </w:rPr>
      </w:pPr>
      <w:r w:rsidRPr="00ED3984">
        <w:rPr>
          <w:rFonts w:ascii="Arial" w:eastAsiaTheme="minorEastAsia" w:hAnsi="Arial" w:cs="Arial"/>
          <w:szCs w:val="24"/>
        </w:rPr>
        <w:t xml:space="preserve">p – </w:t>
      </w:r>
      <w:proofErr w:type="gramStart"/>
      <w:r w:rsidRPr="00ED3984">
        <w:rPr>
          <w:rFonts w:ascii="Arial" w:eastAsiaTheme="minorEastAsia" w:hAnsi="Arial" w:cs="Arial"/>
          <w:szCs w:val="24"/>
        </w:rPr>
        <w:t>probabilidade</w:t>
      </w:r>
      <w:proofErr w:type="gramEnd"/>
      <w:r w:rsidRPr="00ED3984">
        <w:rPr>
          <w:rFonts w:ascii="Arial" w:eastAsiaTheme="minorEastAsia" w:hAnsi="Arial" w:cs="Arial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1,..,n</m:t>
            </m:r>
          </m:e>
        </m:d>
      </m:oMath>
    </w:p>
    <w:p w14:paraId="4F241F95" w14:textId="77777777"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37DC7FE1" w14:textId="77777777" w:rsidR="00DA7302" w:rsidRPr="005B6CB7" w:rsidRDefault="00FA49F8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2122B208" w14:textId="77777777" w:rsidR="00DA7302" w:rsidRPr="00A43EF8" w:rsidRDefault="00FA49F8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em que o nodo i arde após ignição em j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14:paraId="4B14A7D6" w14:textId="77777777" w:rsidR="00DA7302" w:rsidRPr="00E132C0" w:rsidRDefault="00FA49F8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14:paraId="727788CB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14:paraId="6EC7BB98" w14:textId="77777777"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7F74AD20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14:paraId="3A22AF05" w14:textId="763C0995" w:rsidR="00DA7302" w:rsidRPr="00A43EF8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FA1192C" w14:textId="78487EBB" w:rsidR="00DA7302" w:rsidRPr="00A43EF8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;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24F9C54" w14:textId="77777777" w:rsidR="00DA7302" w:rsidRPr="00A43EF8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k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14:paraId="032D1936" w14:textId="77777777" w:rsidR="00DA7302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DA7302" w:rsidRPr="00A43EF8">
        <w:rPr>
          <w:rFonts w:ascii="Arial" w:eastAsiaTheme="minorEastAsia" w:hAnsi="Arial" w:cs="Arial"/>
          <w:sz w:val="24"/>
        </w:rPr>
        <w:t xml:space="preserve">  </w:t>
      </w:r>
    </w:p>
    <w:p w14:paraId="742CE629" w14:textId="77777777" w:rsidR="00A34ADC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A34ADC" w:rsidRPr="00A43EF8">
        <w:rPr>
          <w:rFonts w:ascii="Arial" w:eastAsiaTheme="minorEastAsia" w:hAnsi="Arial" w:cs="Arial"/>
          <w:sz w:val="24"/>
        </w:rPr>
        <w:t xml:space="preserve">  </w:t>
      </w:r>
    </w:p>
    <w:p w14:paraId="79869FEA" w14:textId="77777777" w:rsidR="00A34ADC" w:rsidRPr="00E42196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</w:p>
    <w:p w14:paraId="3CB1CFDD" w14:textId="7B41AC36" w:rsidR="00DA7302" w:rsidRPr="00A43EF8" w:rsidRDefault="00FA49F8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</m:t>
        </m:r>
      </m:oMath>
      <w:r w:rsidR="00363919">
        <w:rPr>
          <w:rFonts w:ascii="Arial" w:eastAsiaTheme="minorEastAsia" w:hAnsi="Arial" w:cs="Arial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j∈[1,..,n];</m:t>
        </m:r>
      </m:oMath>
    </w:p>
    <w:p w14:paraId="0C8034DE" w14:textId="31B1C947" w:rsidR="00DA7302" w:rsidRPr="00445FB7" w:rsidRDefault="00DA7302" w:rsidP="008E38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5FB7">
        <w:rPr>
          <w:rFonts w:ascii="Arial" w:hAnsi="Arial" w:cs="Arial"/>
          <w:b/>
          <w:sz w:val="24"/>
          <w:szCs w:val="24"/>
        </w:rPr>
        <w:lastRenderedPageBreak/>
        <w:t>Função Objetivo:</w:t>
      </w:r>
      <w:r w:rsidRPr="00445FB7">
        <w:rPr>
          <w:rFonts w:ascii="Arial" w:hAnsi="Arial" w:cs="Arial"/>
          <w:sz w:val="24"/>
          <w:szCs w:val="24"/>
        </w:rPr>
        <w:t xml:space="preserve"> </w:t>
      </w:r>
      <w:r w:rsidRPr="00642DEB">
        <w:rPr>
          <w:rFonts w:ascii="Arial" w:hAnsi="Arial" w:cs="Arial"/>
          <w:szCs w:val="24"/>
        </w:rPr>
        <w:t xml:space="preserve">o objetivo é </w:t>
      </w:r>
      <w:r w:rsidR="008E4F39" w:rsidRPr="00642DEB">
        <w:rPr>
          <w:rFonts w:ascii="Arial" w:hAnsi="Arial" w:cs="Arial"/>
          <w:szCs w:val="24"/>
        </w:rPr>
        <w:t>minimizar o nº de células ardidas, tendo associado o peso da probabilidade de isso acontecer</w:t>
      </w:r>
      <w:r w:rsidR="00445FB7" w:rsidRPr="00642DEB">
        <w:rPr>
          <w:rFonts w:ascii="Arial" w:hAnsi="Arial" w:cs="Arial"/>
          <w:szCs w:val="24"/>
        </w:rPr>
        <w:t>.</w:t>
      </w:r>
    </w:p>
    <w:p w14:paraId="2D78EB7C" w14:textId="77777777"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14:paraId="12EECECA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14:paraId="6E7FCD95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14:paraId="37FEC1CB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14:paraId="435D5B8B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14:paraId="6F8DB251" w14:textId="77777777"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14:paraId="29FED0ED" w14:textId="77777777"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14:paraId="2FA1E58C" w14:textId="77777777"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14:paraId="70EFF057" w14:textId="77777777"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14:paraId="3FE43A8F" w14:textId="77777777"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14:paraId="31A74AA7" w14:textId="77777777"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14:paraId="79E7C62D" w14:textId="77777777"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BBA12F" wp14:editId="0523573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AA090" w14:textId="42930D50" w:rsidR="00DA7302" w:rsidRPr="00A43EF8" w:rsidRDefault="007F37C9" w:rsidP="00C56CC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É possível verificar que à medida que a duração aumenta</w:t>
      </w:r>
      <w:r w:rsidR="0048619F">
        <w:rPr>
          <w:rFonts w:ascii="Arial" w:hAnsi="Arial" w:cs="Arial"/>
        </w:rPr>
        <w:t>, a área ardida parece aumentar não linearmente, mas sim exponencialmente</w:t>
      </w:r>
      <w:r w:rsidR="00836AEE">
        <w:rPr>
          <w:rFonts w:ascii="Arial" w:hAnsi="Arial" w:cs="Arial"/>
        </w:rPr>
        <w:t>, o que faz sentido, uma vez que quanto maior a duração, maior a área ardida e consequentemente maior a frente de fogo ativa que se pode espalhar para mais nodos</w:t>
      </w:r>
      <w:r w:rsidR="0048619F">
        <w:rPr>
          <w:rFonts w:ascii="Arial" w:hAnsi="Arial" w:cs="Arial"/>
        </w:rPr>
        <w:t>. Ainda assim, na resolução do modelo para durações superiores a 30, o software demorava mais de 1 minuto a resolver, pelo que se considerou dispensável a inserção de mais valores para efeitos de análise.</w:t>
      </w:r>
    </w:p>
    <w:sectPr w:rsidR="00DA7302" w:rsidRPr="00A43EF8" w:rsidSect="005D5B5B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6000B" w14:textId="77777777" w:rsidR="00FA49F8" w:rsidRDefault="00FA49F8" w:rsidP="005D5B5B">
      <w:pPr>
        <w:spacing w:after="0" w:line="240" w:lineRule="auto"/>
      </w:pPr>
      <w:r>
        <w:separator/>
      </w:r>
    </w:p>
  </w:endnote>
  <w:endnote w:type="continuationSeparator" w:id="0">
    <w:p w14:paraId="6C13404B" w14:textId="77777777" w:rsidR="00FA49F8" w:rsidRDefault="00FA49F8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A9272" w14:textId="77777777"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0DE6E" w14:textId="77777777"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04290D" w14:textId="77777777"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7B947" w14:textId="77777777"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7BF7" w14:textId="77777777" w:rsidR="00FA49F8" w:rsidRDefault="00FA49F8" w:rsidP="005D5B5B">
      <w:pPr>
        <w:spacing w:after="0" w:line="240" w:lineRule="auto"/>
      </w:pPr>
      <w:r>
        <w:separator/>
      </w:r>
    </w:p>
  </w:footnote>
  <w:footnote w:type="continuationSeparator" w:id="0">
    <w:p w14:paraId="09CAADEC" w14:textId="77777777" w:rsidR="00FA49F8" w:rsidRDefault="00FA49F8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316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07610"/>
    <w:rsid w:val="000262BF"/>
    <w:rsid w:val="00033C46"/>
    <w:rsid w:val="000376AD"/>
    <w:rsid w:val="00083E8F"/>
    <w:rsid w:val="000B636F"/>
    <w:rsid w:val="000D1152"/>
    <w:rsid w:val="000F0E20"/>
    <w:rsid w:val="00103D99"/>
    <w:rsid w:val="00120AE1"/>
    <w:rsid w:val="001646F5"/>
    <w:rsid w:val="001865FE"/>
    <w:rsid w:val="001A72B6"/>
    <w:rsid w:val="001E4148"/>
    <w:rsid w:val="002224D8"/>
    <w:rsid w:val="00265E88"/>
    <w:rsid w:val="00281873"/>
    <w:rsid w:val="00282905"/>
    <w:rsid w:val="0028409E"/>
    <w:rsid w:val="00286187"/>
    <w:rsid w:val="00293CB6"/>
    <w:rsid w:val="002B25FD"/>
    <w:rsid w:val="002B4AFF"/>
    <w:rsid w:val="002D6367"/>
    <w:rsid w:val="0030005E"/>
    <w:rsid w:val="00334838"/>
    <w:rsid w:val="00336791"/>
    <w:rsid w:val="00363919"/>
    <w:rsid w:val="003652EC"/>
    <w:rsid w:val="0037658A"/>
    <w:rsid w:val="003B4BFD"/>
    <w:rsid w:val="003C3905"/>
    <w:rsid w:val="003C7340"/>
    <w:rsid w:val="004034DF"/>
    <w:rsid w:val="00414556"/>
    <w:rsid w:val="004177DB"/>
    <w:rsid w:val="004238F0"/>
    <w:rsid w:val="004352FC"/>
    <w:rsid w:val="004444FC"/>
    <w:rsid w:val="00445FB7"/>
    <w:rsid w:val="00452FF5"/>
    <w:rsid w:val="0048619F"/>
    <w:rsid w:val="00490C5D"/>
    <w:rsid w:val="00491E86"/>
    <w:rsid w:val="004C0446"/>
    <w:rsid w:val="004C72FB"/>
    <w:rsid w:val="004F0E32"/>
    <w:rsid w:val="004F45F3"/>
    <w:rsid w:val="00503605"/>
    <w:rsid w:val="0054457A"/>
    <w:rsid w:val="0059220B"/>
    <w:rsid w:val="005B6CB7"/>
    <w:rsid w:val="005D5B5B"/>
    <w:rsid w:val="005E0522"/>
    <w:rsid w:val="005E561E"/>
    <w:rsid w:val="005E6A67"/>
    <w:rsid w:val="006309E9"/>
    <w:rsid w:val="006337CD"/>
    <w:rsid w:val="0064113F"/>
    <w:rsid w:val="00642DEB"/>
    <w:rsid w:val="006648C9"/>
    <w:rsid w:val="006657C0"/>
    <w:rsid w:val="006666EC"/>
    <w:rsid w:val="00670F44"/>
    <w:rsid w:val="00677C38"/>
    <w:rsid w:val="00703413"/>
    <w:rsid w:val="00720ABF"/>
    <w:rsid w:val="00726D3F"/>
    <w:rsid w:val="0072750E"/>
    <w:rsid w:val="00733796"/>
    <w:rsid w:val="00742D3A"/>
    <w:rsid w:val="0078442F"/>
    <w:rsid w:val="007B74E0"/>
    <w:rsid w:val="007C18C3"/>
    <w:rsid w:val="007D541A"/>
    <w:rsid w:val="007E3A03"/>
    <w:rsid w:val="007E553C"/>
    <w:rsid w:val="007F37C9"/>
    <w:rsid w:val="00806425"/>
    <w:rsid w:val="00836AEE"/>
    <w:rsid w:val="008474D6"/>
    <w:rsid w:val="0086049B"/>
    <w:rsid w:val="008607F9"/>
    <w:rsid w:val="00867851"/>
    <w:rsid w:val="00876ABB"/>
    <w:rsid w:val="00882826"/>
    <w:rsid w:val="008857F4"/>
    <w:rsid w:val="008B3279"/>
    <w:rsid w:val="008E38D7"/>
    <w:rsid w:val="008E4F39"/>
    <w:rsid w:val="00914043"/>
    <w:rsid w:val="00940B8A"/>
    <w:rsid w:val="009425A8"/>
    <w:rsid w:val="009B6DC7"/>
    <w:rsid w:val="009C294C"/>
    <w:rsid w:val="009D1BC5"/>
    <w:rsid w:val="009D339E"/>
    <w:rsid w:val="00A333C5"/>
    <w:rsid w:val="00A34ADC"/>
    <w:rsid w:val="00A43EF8"/>
    <w:rsid w:val="00A455B7"/>
    <w:rsid w:val="00A751B2"/>
    <w:rsid w:val="00AA11B6"/>
    <w:rsid w:val="00AB71E7"/>
    <w:rsid w:val="00AC028E"/>
    <w:rsid w:val="00AE382B"/>
    <w:rsid w:val="00AE6BED"/>
    <w:rsid w:val="00B04209"/>
    <w:rsid w:val="00B116E2"/>
    <w:rsid w:val="00B1433D"/>
    <w:rsid w:val="00B3086B"/>
    <w:rsid w:val="00B344F4"/>
    <w:rsid w:val="00B64ECB"/>
    <w:rsid w:val="00B72C2C"/>
    <w:rsid w:val="00BC06C8"/>
    <w:rsid w:val="00BC4A5C"/>
    <w:rsid w:val="00BF37C1"/>
    <w:rsid w:val="00BF4EE2"/>
    <w:rsid w:val="00C03DBE"/>
    <w:rsid w:val="00C12261"/>
    <w:rsid w:val="00C22C9D"/>
    <w:rsid w:val="00C25ED8"/>
    <w:rsid w:val="00C34E40"/>
    <w:rsid w:val="00C56CCB"/>
    <w:rsid w:val="00C80613"/>
    <w:rsid w:val="00CA0A34"/>
    <w:rsid w:val="00CA3047"/>
    <w:rsid w:val="00CD00E9"/>
    <w:rsid w:val="00CE527A"/>
    <w:rsid w:val="00D60EA1"/>
    <w:rsid w:val="00D61527"/>
    <w:rsid w:val="00DA7302"/>
    <w:rsid w:val="00DD4058"/>
    <w:rsid w:val="00DE4B8A"/>
    <w:rsid w:val="00E00AA3"/>
    <w:rsid w:val="00E05A0C"/>
    <w:rsid w:val="00E132C0"/>
    <w:rsid w:val="00E2102C"/>
    <w:rsid w:val="00E42196"/>
    <w:rsid w:val="00E51322"/>
    <w:rsid w:val="00E61D72"/>
    <w:rsid w:val="00E65907"/>
    <w:rsid w:val="00E80115"/>
    <w:rsid w:val="00E84E28"/>
    <w:rsid w:val="00E96B53"/>
    <w:rsid w:val="00EC5A64"/>
    <w:rsid w:val="00EC6C84"/>
    <w:rsid w:val="00ED3984"/>
    <w:rsid w:val="00F25033"/>
    <w:rsid w:val="00F4105A"/>
    <w:rsid w:val="00F47E3D"/>
    <w:rsid w:val="00F50582"/>
    <w:rsid w:val="00F653FF"/>
    <w:rsid w:val="00F80B4A"/>
    <w:rsid w:val="00F8325D"/>
    <w:rsid w:val="00FA49F8"/>
    <w:rsid w:val="00FB1B2C"/>
    <w:rsid w:val="00FD3A5D"/>
    <w:rsid w:val="00FD7E32"/>
    <w:rsid w:val="00FE1183"/>
    <w:rsid w:val="00FE4302"/>
    <w:rsid w:val="00FE4EBA"/>
    <w:rsid w:val="00FE7CED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C51C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899E1-A3A9-4571-B032-97C1F78F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1160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80368), Diogo Gonçalves (a81860), Luís Alves (a80165), Rafaela Rodrigues (a80516)</dc:creator>
  <cp:keywords/>
  <dc:description/>
  <cp:lastModifiedBy>Luís Alves</cp:lastModifiedBy>
  <cp:revision>143</cp:revision>
  <cp:lastPrinted>2018-12-09T18:48:00Z</cp:lastPrinted>
  <dcterms:created xsi:type="dcterms:W3CDTF">2018-12-07T21:26:00Z</dcterms:created>
  <dcterms:modified xsi:type="dcterms:W3CDTF">2018-12-09T18:49:00Z</dcterms:modified>
</cp:coreProperties>
</file>